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147E725A" w:rsidR="003A639E" w:rsidRPr="002359C2" w:rsidRDefault="00EF4D5D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Spitskool met gehaktbal</w:t>
      </w:r>
      <w:r w:rsidR="008670E1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>
        <w:rPr>
          <w:rFonts w:ascii="Ink Free" w:hAnsi="Ink Free"/>
          <w:b/>
          <w:bCs/>
          <w:color w:val="FF6600"/>
          <w:sz w:val="28"/>
          <w:szCs w:val="28"/>
        </w:rPr>
        <w:t>Uitgebreid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4F1CC172" w:rsidR="005F59FF" w:rsidRDefault="009A3DC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C0206C">
        <w:rPr>
          <w:rFonts w:ascii="Ink Free" w:hAnsi="Ink Free"/>
          <w:sz w:val="24"/>
          <w:szCs w:val="24"/>
        </w:rPr>
        <w:t xml:space="preserve">, </w:t>
      </w:r>
      <w:r w:rsidR="00EF4D5D">
        <w:rPr>
          <w:rFonts w:ascii="Ink Free" w:hAnsi="Ink Free"/>
          <w:sz w:val="24"/>
          <w:szCs w:val="24"/>
        </w:rPr>
        <w:t>melk</w:t>
      </w:r>
      <w:r w:rsidR="00B37459">
        <w:rPr>
          <w:rFonts w:ascii="Ink Free" w:hAnsi="Ink Free"/>
          <w:sz w:val="24"/>
          <w:szCs w:val="24"/>
        </w:rPr>
        <w:t>, stamppot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6E985C66" w14:textId="77777777" w:rsidR="00EF4D5D" w:rsidRPr="00EF4D5D" w:rsidRDefault="00EF4D5D" w:rsidP="00EF4D5D">
      <w:pPr>
        <w:jc w:val="both"/>
        <w:rPr>
          <w:rFonts w:ascii="Ink Free" w:hAnsi="Ink Free"/>
          <w:sz w:val="24"/>
          <w:szCs w:val="24"/>
        </w:rPr>
      </w:pPr>
      <w:r w:rsidRPr="00EF4D5D">
        <w:rPr>
          <w:rFonts w:ascii="Ink Free" w:hAnsi="Ink Free"/>
          <w:sz w:val="24"/>
          <w:szCs w:val="24"/>
        </w:rPr>
        <w:t xml:space="preserve">1 hele spitskool </w:t>
      </w:r>
    </w:p>
    <w:p w14:paraId="661D9DCD" w14:textId="77777777" w:rsidR="00EF4D5D" w:rsidRPr="00EF4D5D" w:rsidRDefault="00EF4D5D" w:rsidP="00EF4D5D">
      <w:pPr>
        <w:jc w:val="both"/>
        <w:rPr>
          <w:rFonts w:ascii="Ink Free" w:hAnsi="Ink Free"/>
          <w:sz w:val="24"/>
          <w:szCs w:val="24"/>
        </w:rPr>
      </w:pPr>
      <w:r w:rsidRPr="00EF4D5D">
        <w:rPr>
          <w:rFonts w:ascii="Ink Free" w:hAnsi="Ink Free"/>
          <w:sz w:val="24"/>
          <w:szCs w:val="24"/>
        </w:rPr>
        <w:t xml:space="preserve">1,25 kg aardappelen </w:t>
      </w:r>
    </w:p>
    <w:p w14:paraId="2425DFA9" w14:textId="07B0E69E" w:rsidR="00EF4D5D" w:rsidRDefault="00EF4D5D" w:rsidP="00EF4D5D">
      <w:pPr>
        <w:jc w:val="both"/>
        <w:rPr>
          <w:rFonts w:ascii="Ink Free" w:hAnsi="Ink Free"/>
          <w:sz w:val="24"/>
          <w:szCs w:val="24"/>
        </w:rPr>
      </w:pPr>
      <w:r w:rsidRPr="00EF4D5D">
        <w:rPr>
          <w:rFonts w:ascii="Ink Free" w:hAnsi="Ink Free"/>
          <w:sz w:val="24"/>
          <w:szCs w:val="24"/>
        </w:rPr>
        <w:t xml:space="preserve">2 puntpaprika s </w:t>
      </w:r>
    </w:p>
    <w:p w14:paraId="288C007C" w14:textId="21815C83" w:rsidR="00C10776" w:rsidRPr="00EF4D5D" w:rsidRDefault="00C10776" w:rsidP="00EF4D5D">
      <w:pPr>
        <w:jc w:val="both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25 gram Spekreepjes</w:t>
      </w:r>
    </w:p>
    <w:p w14:paraId="0783FD99" w14:textId="2DBFC10F" w:rsidR="003A1DCE" w:rsidRPr="002359C2" w:rsidRDefault="00EF4D5D" w:rsidP="00EF4D5D">
      <w:pPr>
        <w:jc w:val="both"/>
        <w:rPr>
          <w:rFonts w:ascii="Ink Free" w:hAnsi="Ink Free"/>
          <w:sz w:val="24"/>
          <w:szCs w:val="24"/>
        </w:rPr>
      </w:pPr>
      <w:r w:rsidRPr="00EF4D5D">
        <w:rPr>
          <w:rFonts w:ascii="Ink Free" w:hAnsi="Ink Free"/>
          <w:sz w:val="24"/>
          <w:szCs w:val="24"/>
        </w:rPr>
        <w:t>20 gram Stamppot kruiden of na smaak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5327D5AB" w14:textId="1D4D5E00" w:rsidR="00C0206C" w:rsidRPr="004770D0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4770D0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Schil de aardappelen, snijd in gelijke stukken en kook in een ruime pan in 20 min. gaar. </w:t>
      </w:r>
    </w:p>
    <w:p w14:paraId="3C1BF2A7" w14:textId="31B6847A" w:rsidR="00EF4D5D" w:rsidRPr="004770D0" w:rsidRDefault="00EF4D5D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4770D0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Check het recept voor de gehaktbal , onder de kop gehaktkruiden/recepten. </w:t>
      </w:r>
    </w:p>
    <w:p w14:paraId="271DAFF2" w14:textId="77777777" w:rsidR="00EF4D5D" w:rsidRPr="004770D0" w:rsidRDefault="00EF4D5D" w:rsidP="00EF4D5D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4770D0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>Halveer ondertussen de spitskool in de lengte en verwijder de harde kern. Snijd de kool in reepjes.</w:t>
      </w:r>
    </w:p>
    <w:p w14:paraId="2D102E34" w14:textId="0999937F" w:rsidR="00EF4D5D" w:rsidRPr="004770D0" w:rsidRDefault="00EF4D5D" w:rsidP="00EF4D5D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4770D0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>Halveer de paprika in de lengte, verwijder de zaadlijsten en snijd het vruchtvlees in stukjes. Verhit de boter in een wok en roerbak de kool en de paprika 5 min.</w:t>
      </w:r>
    </w:p>
    <w:p w14:paraId="3A3CDEC8" w14:textId="77777777" w:rsidR="00C0206C" w:rsidRPr="004770D0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4770D0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Verhit een koekenpan zonder olie of boter en bak de spekreepjes in 10 min. op middelhoog vuur goudbruin en krokant</w:t>
      </w:r>
      <w:r w:rsidRPr="004770D0">
        <w:rPr>
          <w:rFonts w:ascii="Ink Free" w:hAnsi="Ink Free"/>
          <w:sz w:val="24"/>
          <w:szCs w:val="24"/>
        </w:rPr>
        <w:t xml:space="preserve">. </w:t>
      </w:r>
    </w:p>
    <w:p w14:paraId="4C3B7A71" w14:textId="6B46D8FA" w:rsidR="00C0206C" w:rsidRPr="004770D0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4770D0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Giet de aardappelen af. </w:t>
      </w:r>
    </w:p>
    <w:p w14:paraId="20D52E73" w14:textId="5CFF5950" w:rsidR="00C0206C" w:rsidRPr="004770D0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4770D0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Voeg de kruiden en spekjes inclusief vet (je kan de spekjes ook laten uitlekken op keukenpapier) en melk of kookvocht en stamp het tot een smeuïge stamppot</w:t>
      </w:r>
      <w:r w:rsidR="00EF4D5D" w:rsidRPr="004770D0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 en meng als laatste de paprika en spitskool erdoorheen.</w:t>
      </w:r>
    </w:p>
    <w:p w14:paraId="1E58B158" w14:textId="77777777" w:rsidR="00EF4D5D" w:rsidRPr="004770D0" w:rsidRDefault="00EF4D5D" w:rsidP="00EF4D5D">
      <w:pPr>
        <w:jc w:val="both"/>
        <w:rPr>
          <w:rFonts w:ascii="Ink Free" w:hAnsi="Ink Free"/>
          <w:sz w:val="24"/>
          <w:szCs w:val="24"/>
        </w:rPr>
      </w:pPr>
    </w:p>
    <w:p w14:paraId="5967335E" w14:textId="61C85204" w:rsidR="000A7BA6" w:rsidRPr="004770D0" w:rsidRDefault="002359C2" w:rsidP="002359C2">
      <w:pPr>
        <w:rPr>
          <w:rFonts w:ascii="Ink Free" w:hAnsi="Ink Free"/>
          <w:sz w:val="24"/>
          <w:szCs w:val="24"/>
        </w:rPr>
      </w:pPr>
      <w:r w:rsidRPr="004770D0">
        <w:rPr>
          <w:rFonts w:ascii="Ink Free" w:hAnsi="Ink Free"/>
          <w:b/>
          <w:bCs/>
          <w:sz w:val="24"/>
          <w:szCs w:val="24"/>
        </w:rPr>
        <w:t xml:space="preserve">Let op: </w:t>
      </w:r>
      <w:r w:rsidRPr="004770D0">
        <w:rPr>
          <w:rFonts w:ascii="Ink Free" w:hAnsi="Ink Free"/>
          <w:sz w:val="24"/>
          <w:szCs w:val="24"/>
        </w:rPr>
        <w:t xml:space="preserve"> </w:t>
      </w:r>
      <w:r w:rsidR="000A7BA6" w:rsidRPr="004770D0">
        <w:rPr>
          <w:rFonts w:ascii="Ink Free" w:hAnsi="Ink Free"/>
          <w:sz w:val="24"/>
          <w:szCs w:val="24"/>
        </w:rPr>
        <w:t xml:space="preserve">Is deze maaltijd te grof voor je kleintje? </w:t>
      </w:r>
      <w:r w:rsidR="00C0206C" w:rsidRPr="004770D0">
        <w:rPr>
          <w:rFonts w:ascii="Ink Free" w:hAnsi="Ink Free"/>
          <w:sz w:val="24"/>
          <w:szCs w:val="24"/>
        </w:rPr>
        <w:t xml:space="preserve">Stamp de </w:t>
      </w:r>
      <w:r w:rsidR="00EF4D5D" w:rsidRPr="004770D0">
        <w:rPr>
          <w:rFonts w:ascii="Ink Free" w:hAnsi="Ink Free"/>
          <w:sz w:val="24"/>
          <w:szCs w:val="24"/>
        </w:rPr>
        <w:t xml:space="preserve">spitskool </w:t>
      </w:r>
      <w:r w:rsidR="000A7BA6" w:rsidRPr="004770D0">
        <w:rPr>
          <w:rFonts w:ascii="Ink Free" w:hAnsi="Ink Free"/>
          <w:sz w:val="24"/>
          <w:szCs w:val="24"/>
        </w:rPr>
        <w:t>heel fijn en/of  blend met de staafmixer. Is het droog? Voeg eventueel wat vocht toe (kan kookvocht van</w:t>
      </w:r>
      <w:r w:rsidR="000342FE" w:rsidRPr="004770D0">
        <w:rPr>
          <w:rFonts w:ascii="Ink Free" w:hAnsi="Ink Free"/>
          <w:sz w:val="24"/>
          <w:szCs w:val="24"/>
        </w:rPr>
        <w:t xml:space="preserve"> de mie</w:t>
      </w:r>
      <w:r w:rsidR="000A7BA6" w:rsidRPr="004770D0">
        <w:rPr>
          <w:rFonts w:ascii="Ink Free" w:hAnsi="Ink Free"/>
          <w:sz w:val="24"/>
          <w:szCs w:val="24"/>
        </w:rPr>
        <w:t>).</w:t>
      </w:r>
    </w:p>
    <w:p w14:paraId="62B8B6B7" w14:textId="12406AE4" w:rsidR="004677E5" w:rsidRPr="0049068A" w:rsidRDefault="002359C2" w:rsidP="004770D0">
      <w:pPr>
        <w:jc w:val="center"/>
        <w:rPr>
          <w:rFonts w:ascii="Ink Free" w:hAnsi="Ink Free" w:cs="Arial"/>
          <w:b/>
          <w:bCs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oeg </w:t>
      </w:r>
      <w:r w:rsidR="00960255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een 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lekker</w:t>
      </w:r>
      <w:r w:rsidR="00960255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8670E1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vleesjus</w:t>
      </w:r>
      <w:r w:rsidR="00BC0C50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toe aan de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80A5E"/>
    <w:rsid w:val="003A1DCE"/>
    <w:rsid w:val="003A639E"/>
    <w:rsid w:val="003C54C0"/>
    <w:rsid w:val="004677E5"/>
    <w:rsid w:val="004770D0"/>
    <w:rsid w:val="0049068A"/>
    <w:rsid w:val="005B3B77"/>
    <w:rsid w:val="005F59FF"/>
    <w:rsid w:val="00604851"/>
    <w:rsid w:val="006B7030"/>
    <w:rsid w:val="008670E1"/>
    <w:rsid w:val="009201FA"/>
    <w:rsid w:val="0092409E"/>
    <w:rsid w:val="00960255"/>
    <w:rsid w:val="009A3DCF"/>
    <w:rsid w:val="00A166AA"/>
    <w:rsid w:val="00A70804"/>
    <w:rsid w:val="00B32344"/>
    <w:rsid w:val="00B3496D"/>
    <w:rsid w:val="00B37459"/>
    <w:rsid w:val="00BC0C50"/>
    <w:rsid w:val="00BF27F1"/>
    <w:rsid w:val="00C0206C"/>
    <w:rsid w:val="00C10776"/>
    <w:rsid w:val="00C73685"/>
    <w:rsid w:val="00D83A53"/>
    <w:rsid w:val="00E03E79"/>
    <w:rsid w:val="00EF4D5D"/>
    <w:rsid w:val="00EF6691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6</cp:revision>
  <dcterms:created xsi:type="dcterms:W3CDTF">2022-02-14T10:12:00Z</dcterms:created>
  <dcterms:modified xsi:type="dcterms:W3CDTF">2022-02-15T12:52:00Z</dcterms:modified>
</cp:coreProperties>
</file>